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p w:rsidR="000C36EA" w:rsidRPr="007B5E80" w:rsidRDefault="00243799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3F66A4">
        <w:rPr>
          <w:rFonts w:ascii="Times New Roman" w:hAnsi="Times New Roman"/>
          <w:b/>
          <w:color w:val="FF0000"/>
          <w:sz w:val="16"/>
          <w:szCs w:val="16"/>
        </w:rPr>
        <w:t>. SINIF GÜZ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3F66A4">
        <w:rPr>
          <w:rFonts w:ascii="Times New Roman" w:hAnsi="Times New Roman"/>
          <w:b/>
          <w:color w:val="FF0000"/>
          <w:sz w:val="16"/>
          <w:szCs w:val="16"/>
        </w:rPr>
        <w:t>EMİ HAFTALIK DERS PROGRAMI (2021-2022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297"/>
        <w:gridCol w:w="2835"/>
        <w:gridCol w:w="2410"/>
        <w:gridCol w:w="2378"/>
        <w:gridCol w:w="2833"/>
      </w:tblGrid>
      <w:tr w:rsidR="000C36EA" w:rsidRPr="00B12B69" w:rsidTr="00F31EF5">
        <w:trPr>
          <w:trHeight w:val="122"/>
        </w:trPr>
        <w:tc>
          <w:tcPr>
            <w:tcW w:w="110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297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41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378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3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C36EA" w:rsidRPr="00B12B69" w:rsidTr="00F31EF5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C36EA" w:rsidRPr="002D05F6" w:rsidRDefault="000C36EA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66A4" w:rsidRPr="003F66A4" w:rsidRDefault="003F66A4" w:rsidP="003F66A4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66A4" w:rsidRPr="003F66A4" w:rsidRDefault="003F66A4" w:rsidP="003F66A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F66A4" w:rsidRDefault="003F66A4" w:rsidP="0091038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0C36EA" w:rsidRPr="003F66A4" w:rsidRDefault="003F66A4" w:rsidP="0091038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11 FİZYOLOJİ I</w:t>
            </w:r>
          </w:p>
          <w:p w:rsidR="002D05F6" w:rsidRPr="003F66A4" w:rsidRDefault="002D05F6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D05F6" w:rsidRPr="002D05F6" w:rsidRDefault="003F66A4" w:rsidP="002D05F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09 ANATOMİ I</w:t>
            </w:r>
            <w:r w:rsidR="002D05F6"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0C36EA" w:rsidRPr="002D05F6" w:rsidRDefault="002D05F6" w:rsidP="002D05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0C36EA" w:rsidRPr="00B12B69" w:rsidTr="00F31EF5">
        <w:trPr>
          <w:trHeight w:val="611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C36EA" w:rsidRPr="002D05F6" w:rsidRDefault="000C36EA" w:rsidP="0073611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36EA" w:rsidRPr="002D05F6" w:rsidRDefault="000C36EA" w:rsidP="003F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C36EA" w:rsidRPr="002D05F6" w:rsidRDefault="000C36EA" w:rsidP="003F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F66A4" w:rsidRDefault="003F66A4" w:rsidP="003F66A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3F66A4" w:rsidRPr="003F66A4" w:rsidRDefault="003F66A4" w:rsidP="003F66A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11 FİZYOLOJİ I</w:t>
            </w:r>
          </w:p>
          <w:p w:rsidR="000C36EA" w:rsidRPr="002D05F6" w:rsidRDefault="003F66A4" w:rsidP="003F66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2D05F6" w:rsidRPr="002D05F6" w:rsidRDefault="002D05F6" w:rsidP="002D05F6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2D05F6" w:rsidRPr="002D05F6" w:rsidRDefault="003F66A4" w:rsidP="002D05F6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09 ANATOMİ I</w:t>
            </w:r>
          </w:p>
          <w:p w:rsidR="000C36EA" w:rsidRPr="002D05F6" w:rsidRDefault="002D05F6" w:rsidP="002D0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F31EF5" w:rsidRPr="00B12B69" w:rsidTr="00F31EF5">
        <w:trPr>
          <w:trHeight w:val="424"/>
        </w:trPr>
        <w:tc>
          <w:tcPr>
            <w:tcW w:w="1100" w:type="dxa"/>
            <w:shd w:val="clear" w:color="auto" w:fill="4F81BD"/>
            <w:vAlign w:val="center"/>
          </w:tcPr>
          <w:p w:rsidR="00F31EF5" w:rsidRPr="00B12B69" w:rsidRDefault="00F31EF5" w:rsidP="00F31E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F31EF5" w:rsidRPr="00B12B69" w:rsidRDefault="00F31EF5" w:rsidP="00F31E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31EF5" w:rsidRPr="002D05F6" w:rsidRDefault="00F31EF5" w:rsidP="00F31EF5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01 </w:t>
            </w:r>
          </w:p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09 REHABİLİTASYONDA ETİK PRENSİPLER VE TERMİNOLOJİ</w:t>
            </w:r>
          </w:p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Begümhan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TURH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03 FİZİK</w:t>
            </w:r>
          </w:p>
          <w:p w:rsidR="00F31EF5" w:rsidRPr="003F66A4" w:rsidRDefault="00A41C73" w:rsidP="00F31EF5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Koray KÖKSAL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31EF5" w:rsidRDefault="00F31EF5" w:rsidP="00F31EF5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F31EF5" w:rsidRPr="003F66A4" w:rsidRDefault="00F31EF5" w:rsidP="00F31EF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11 FİZYOLOJİ I</w:t>
            </w:r>
          </w:p>
          <w:p w:rsidR="00F31EF5" w:rsidRPr="002D05F6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31EF5" w:rsidRPr="002D05F6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F31EF5" w:rsidRPr="002D05F6" w:rsidRDefault="00F31EF5" w:rsidP="00F31EF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09 ANATOMİ I</w:t>
            </w:r>
          </w:p>
          <w:p w:rsidR="00F31EF5" w:rsidRPr="002D05F6" w:rsidRDefault="00F31EF5" w:rsidP="00F3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F31EF5" w:rsidRPr="00B12B69" w:rsidTr="00F31EF5">
        <w:trPr>
          <w:trHeight w:val="505"/>
        </w:trPr>
        <w:tc>
          <w:tcPr>
            <w:tcW w:w="1100" w:type="dxa"/>
            <w:shd w:val="clear" w:color="auto" w:fill="4F81BD"/>
            <w:vAlign w:val="center"/>
          </w:tcPr>
          <w:p w:rsidR="00F31EF5" w:rsidRPr="00B12B69" w:rsidRDefault="00F31EF5" w:rsidP="00F31E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F31EF5" w:rsidRPr="00B12B69" w:rsidRDefault="00F31EF5" w:rsidP="00F31E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31EF5" w:rsidRPr="002D05F6" w:rsidRDefault="00F31EF5" w:rsidP="00F31E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01 </w:t>
            </w:r>
          </w:p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09 REHABİLİTASYONDA ETİK PRENSİPLER VE TERMİNOLOJİ</w:t>
            </w:r>
          </w:p>
          <w:p w:rsidR="00F31EF5" w:rsidRPr="002D05F6" w:rsidRDefault="00F31EF5" w:rsidP="00F31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Begümhan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TURH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F31EF5" w:rsidRPr="003F66A4" w:rsidRDefault="00F31EF5" w:rsidP="00F31EF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03 FİZİK</w:t>
            </w:r>
          </w:p>
          <w:p w:rsidR="00F31EF5" w:rsidRPr="002D05F6" w:rsidRDefault="00A41C73" w:rsidP="00F31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Koray KÖKSAL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31EF5" w:rsidRDefault="00F31EF5" w:rsidP="00F31EF5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F31EF5" w:rsidRPr="003F66A4" w:rsidRDefault="00F31EF5" w:rsidP="00F31EF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11 FİZYOLOJİ I</w:t>
            </w:r>
          </w:p>
          <w:p w:rsidR="00F31EF5" w:rsidRPr="002D05F6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Prof. Dr. Ramazan B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31EF5" w:rsidRPr="002D05F6" w:rsidRDefault="00F31EF5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202</w:t>
            </w:r>
          </w:p>
          <w:p w:rsidR="00F31EF5" w:rsidRPr="002D05F6" w:rsidRDefault="00F31EF5" w:rsidP="00F31EF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09 ANATOMİ I</w:t>
            </w:r>
            <w:r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F31EF5" w:rsidRPr="002D05F6" w:rsidRDefault="00F31EF5" w:rsidP="00F3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</w:tr>
      <w:tr w:rsidR="00377E23" w:rsidRPr="00B12B69" w:rsidTr="00F31EF5">
        <w:trPr>
          <w:trHeight w:val="300"/>
        </w:trPr>
        <w:tc>
          <w:tcPr>
            <w:tcW w:w="1100" w:type="dxa"/>
            <w:shd w:val="clear" w:color="auto" w:fill="4F81BD"/>
            <w:vAlign w:val="center"/>
          </w:tcPr>
          <w:p w:rsidR="00377E23" w:rsidRPr="00B12B69" w:rsidRDefault="00377E23" w:rsidP="00377E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377E23" w:rsidRPr="00B12B69" w:rsidRDefault="00377E23" w:rsidP="00377E2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7E23" w:rsidRPr="002D05F6" w:rsidRDefault="00377E23" w:rsidP="00377E23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77E23" w:rsidRPr="002D05F6" w:rsidRDefault="00377E23" w:rsidP="00377E2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77E23" w:rsidRPr="002D05F6" w:rsidRDefault="00377E23" w:rsidP="0037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77E23" w:rsidRPr="002D05F6" w:rsidRDefault="00377E23" w:rsidP="00377E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377E23" w:rsidRPr="002D05F6" w:rsidRDefault="00377E23" w:rsidP="0037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0B21" w:rsidRPr="00B12B69" w:rsidTr="00F31EF5">
        <w:trPr>
          <w:trHeight w:val="666"/>
        </w:trPr>
        <w:tc>
          <w:tcPr>
            <w:tcW w:w="1100" w:type="dxa"/>
            <w:shd w:val="clear" w:color="auto" w:fill="4F81BD"/>
            <w:vAlign w:val="center"/>
          </w:tcPr>
          <w:p w:rsidR="00A70B21" w:rsidRPr="00B12B69" w:rsidRDefault="00A70B21" w:rsidP="00A70B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A70B21" w:rsidRPr="00B12B69" w:rsidRDefault="00A70B21" w:rsidP="00A70B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70B21" w:rsidRDefault="00A70B21" w:rsidP="00A70B21">
            <w:pPr>
              <w:pStyle w:val="AralkYok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AİİT101</w:t>
            </w: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 xml:space="preserve"> ATATÜ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RK İLKELERİ VE İNKILAP TARİHİ I ONLİNE</w:t>
            </w:r>
          </w:p>
          <w:p w:rsidR="00A70B21" w:rsidRPr="002D05F6" w:rsidRDefault="00A70B21" w:rsidP="00A70B21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MURAT ERKO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0B21" w:rsidRPr="003F66A4" w:rsidRDefault="00A70B21" w:rsidP="00A70B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01 </w:t>
            </w:r>
          </w:p>
          <w:p w:rsidR="00A70B21" w:rsidRPr="003F66A4" w:rsidRDefault="00A70B21" w:rsidP="00A70B2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FTR137 </w:t>
            </w: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İZYOTERAPİDE GİRİŞİMCİLİK VE YENİLİKÇİLİK</w:t>
            </w:r>
          </w:p>
          <w:p w:rsidR="00A70B21" w:rsidRPr="002D05F6" w:rsidRDefault="00A70B21" w:rsidP="00A70B21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. Üyesi Ayşenur TUNC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09 ANATOMİ I</w:t>
            </w:r>
            <w:r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35 KİŞİLER ARASI İLETİŞİM</w:t>
            </w:r>
          </w:p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Gül RENGİN KÜÇÜKERDOĞA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70B21" w:rsidRPr="002D05F6" w:rsidRDefault="00A70B21" w:rsidP="00A70B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0B21" w:rsidRPr="00B12B69" w:rsidTr="00F31EF5">
        <w:trPr>
          <w:trHeight w:val="644"/>
        </w:trPr>
        <w:tc>
          <w:tcPr>
            <w:tcW w:w="1100" w:type="dxa"/>
            <w:shd w:val="clear" w:color="auto" w:fill="4F81BD"/>
            <w:vAlign w:val="center"/>
          </w:tcPr>
          <w:p w:rsidR="00A70B21" w:rsidRPr="00B12B69" w:rsidRDefault="00A70B21" w:rsidP="00A70B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A70B21" w:rsidRPr="00B12B69" w:rsidRDefault="00A70B21" w:rsidP="00A70B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70B21" w:rsidRDefault="00A70B21" w:rsidP="00A70B2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AİİT101</w:t>
            </w: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 xml:space="preserve"> ATATÜ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RK İLKELERİ VE İNKILAP TARİHİ I</w:t>
            </w:r>
          </w:p>
          <w:p w:rsidR="00A70B21" w:rsidRDefault="00A70B21" w:rsidP="00A70B21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ONLİNE</w:t>
            </w:r>
          </w:p>
          <w:p w:rsidR="00A70B21" w:rsidRPr="002D05F6" w:rsidRDefault="00A70B21" w:rsidP="00A7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MURAT ERKO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0B21" w:rsidRPr="003F66A4" w:rsidRDefault="00A70B21" w:rsidP="00A70B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 xml:space="preserve">FTR101 </w:t>
            </w:r>
          </w:p>
          <w:p w:rsidR="00A70B21" w:rsidRPr="003F66A4" w:rsidRDefault="00A70B21" w:rsidP="00A70B2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FTR137 </w:t>
            </w: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İZYOTERAPİDE GİRİŞİMCİLİK VE YENİLİKÇİLİK</w:t>
            </w:r>
          </w:p>
          <w:p w:rsidR="00A70B21" w:rsidRPr="002D05F6" w:rsidRDefault="00A70B21" w:rsidP="00A7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. Üyesi Ayşenur TUNC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09 ANATOMİ I</w:t>
            </w:r>
            <w:r w:rsidRPr="002D05F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70B21" w:rsidRPr="002D05F6" w:rsidRDefault="00A70B21" w:rsidP="00A7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5F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2D05F6">
              <w:rPr>
                <w:rFonts w:cstheme="minorHAnsi"/>
                <w:sz w:val="16"/>
                <w:szCs w:val="16"/>
              </w:rPr>
              <w:t>Begümhan</w:t>
            </w:r>
            <w:proofErr w:type="spellEnd"/>
            <w:r w:rsidRPr="002D05F6">
              <w:rPr>
                <w:rFonts w:cstheme="minorHAnsi"/>
                <w:sz w:val="16"/>
                <w:szCs w:val="16"/>
              </w:rPr>
              <w:t xml:space="preserve"> TURHAN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05F6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A70B21" w:rsidRPr="002D05F6" w:rsidRDefault="00A70B21" w:rsidP="00A70B2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TR135 KİŞİLER ARASI İLETİŞİM</w:t>
            </w:r>
          </w:p>
          <w:p w:rsidR="00A70B21" w:rsidRPr="002D05F6" w:rsidRDefault="00A70B21" w:rsidP="00A7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Gül RENGİN KÜÇÜKERDOĞA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70B21" w:rsidRPr="002D05F6" w:rsidRDefault="00A70B21" w:rsidP="00A7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1030" w:rsidRPr="00B12B69" w:rsidTr="00F31EF5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C41030" w:rsidRPr="00B12B69" w:rsidRDefault="00C41030" w:rsidP="00C41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C41030" w:rsidRPr="00B12B69" w:rsidRDefault="00C41030" w:rsidP="00C41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41030" w:rsidRPr="000650F9" w:rsidRDefault="00C41030" w:rsidP="00C4103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 xml:space="preserve">TÜR101 TÜRK DİLİ VE EDEBİYATI </w:t>
            </w: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ONLİNE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650F9">
              <w:rPr>
                <w:rFonts w:cstheme="minorHAnsi"/>
                <w:b/>
                <w:color w:val="FF0000"/>
                <w:sz w:val="16"/>
                <w:szCs w:val="16"/>
              </w:rPr>
              <w:t>SAKİNE HAKKOYMA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030" w:rsidRPr="003F66A4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C41030" w:rsidRPr="003F66A4" w:rsidRDefault="00C41030" w:rsidP="00C41030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39 YARATICI DRAMA</w:t>
            </w:r>
          </w:p>
          <w:p w:rsidR="00C41030" w:rsidRPr="003F66A4" w:rsidRDefault="00C41030" w:rsidP="00C41030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Prof. Dr. Kezban BAYRAM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030" w:rsidRPr="003F66A4" w:rsidRDefault="00C41030" w:rsidP="00C41030">
            <w:pPr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C41030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İNG101 İNGİLİZCE I</w:t>
            </w:r>
          </w:p>
          <w:p w:rsidR="00C41030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ONLİNE</w:t>
            </w:r>
          </w:p>
          <w:p w:rsidR="00C41030" w:rsidRPr="002D05F6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GÜL SEMA KILINÇ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41030" w:rsidRPr="002D05F6" w:rsidRDefault="00C41030" w:rsidP="00C41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1030" w:rsidRPr="007B5E80" w:rsidTr="00F31EF5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C41030" w:rsidRPr="00B12B69" w:rsidRDefault="00C41030" w:rsidP="00C41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C41030" w:rsidRPr="00B12B69" w:rsidRDefault="00C41030" w:rsidP="00C41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41030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TÜR101 TÜRK DİLİ VE EDEBİYATI I</w:t>
            </w:r>
            <w:r w:rsidRPr="002D05F6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 xml:space="preserve"> ONLİNE</w:t>
            </w:r>
          </w:p>
          <w:p w:rsidR="00C41030" w:rsidRPr="002D05F6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SAKİNE HAKKOYMA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030" w:rsidRPr="003F66A4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FF0000"/>
                <w:sz w:val="16"/>
                <w:szCs w:val="16"/>
              </w:rPr>
              <w:t>FTR101</w:t>
            </w:r>
          </w:p>
          <w:p w:rsidR="00C41030" w:rsidRPr="003F66A4" w:rsidRDefault="00C41030" w:rsidP="00C41030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F66A4">
              <w:rPr>
                <w:rFonts w:cstheme="minorHAnsi"/>
                <w:b/>
                <w:color w:val="000000" w:themeColor="text1"/>
                <w:sz w:val="16"/>
                <w:szCs w:val="16"/>
              </w:rPr>
              <w:t>FTR139 YARATICI DRAMA</w:t>
            </w:r>
          </w:p>
          <w:p w:rsidR="00C41030" w:rsidRPr="002D05F6" w:rsidRDefault="00C41030" w:rsidP="00C41030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6A4">
              <w:rPr>
                <w:rFonts w:cstheme="minorHAnsi"/>
                <w:color w:val="000000" w:themeColor="text1"/>
                <w:sz w:val="16"/>
                <w:szCs w:val="16"/>
              </w:rPr>
              <w:t>Prof. Dr. Kezban BAYRAM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030" w:rsidRPr="002D05F6" w:rsidRDefault="00C41030" w:rsidP="00C41030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78" w:type="dxa"/>
            <w:shd w:val="clear" w:color="auto" w:fill="auto"/>
            <w:vAlign w:val="center"/>
          </w:tcPr>
          <w:p w:rsidR="00C41030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İNG101 İNGİLİZCE I</w:t>
            </w:r>
          </w:p>
          <w:p w:rsidR="00C41030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ONLİNE</w:t>
            </w:r>
          </w:p>
          <w:p w:rsidR="00C41030" w:rsidRPr="002D05F6" w:rsidRDefault="00C41030" w:rsidP="00C41030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GÜL SEMA KILINÇ</w:t>
            </w:r>
          </w:p>
        </w:tc>
        <w:tc>
          <w:tcPr>
            <w:tcW w:w="2833" w:type="dxa"/>
            <w:shd w:val="clear" w:color="auto" w:fill="auto"/>
          </w:tcPr>
          <w:p w:rsidR="00C41030" w:rsidRPr="002D05F6" w:rsidRDefault="00C41030" w:rsidP="00C41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4009" w:rsidRPr="007B5E80" w:rsidTr="00F31EF5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A44009" w:rsidRPr="00B12B69" w:rsidRDefault="00A44009" w:rsidP="00A4400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A44009" w:rsidRPr="00B12B69" w:rsidRDefault="00A44009" w:rsidP="00A4400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31EF5" w:rsidRPr="00260E39" w:rsidRDefault="00F31EF5" w:rsidP="001F5F8A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60E39">
              <w:rPr>
                <w:rFonts w:cstheme="minorHAnsi"/>
                <w:b/>
                <w:color w:val="FF0000"/>
                <w:sz w:val="16"/>
                <w:szCs w:val="16"/>
              </w:rPr>
              <w:t>FTR121 BİYOKİMYA ONLİNE</w:t>
            </w:r>
          </w:p>
          <w:p w:rsidR="00A44009" w:rsidRPr="00260E39" w:rsidRDefault="00260E39" w:rsidP="00260E39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rof. Dr. Seyithan TAYS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009" w:rsidRPr="002D05F6" w:rsidRDefault="00A44009" w:rsidP="00A44009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009" w:rsidRPr="002D05F6" w:rsidRDefault="00A44009" w:rsidP="00A4400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A44009" w:rsidRPr="002D05F6" w:rsidRDefault="00A44009" w:rsidP="00A440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A44009" w:rsidRPr="002D05F6" w:rsidRDefault="00A44009" w:rsidP="00A4400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31EF5" w:rsidRPr="007B5E80" w:rsidTr="00F31EF5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F31EF5" w:rsidRDefault="00F31EF5" w:rsidP="00A4400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40</w:t>
            </w:r>
          </w:p>
          <w:p w:rsidR="00F31EF5" w:rsidRDefault="00F31EF5" w:rsidP="00A4400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31EF5" w:rsidRPr="00260E39" w:rsidRDefault="00F31EF5" w:rsidP="001F5F8A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60E39">
              <w:rPr>
                <w:rFonts w:cstheme="minorHAnsi"/>
                <w:b/>
                <w:color w:val="FF0000"/>
                <w:sz w:val="16"/>
                <w:szCs w:val="16"/>
              </w:rPr>
              <w:t>FTR121 BİYOKİMYA</w:t>
            </w:r>
            <w:r w:rsidR="001F5F8A">
              <w:rPr>
                <w:rFonts w:cstheme="minorHAnsi"/>
                <w:b/>
                <w:color w:val="FF0000"/>
                <w:sz w:val="16"/>
                <w:szCs w:val="16"/>
              </w:rPr>
              <w:t xml:space="preserve"> ONLİNE</w:t>
            </w:r>
          </w:p>
          <w:p w:rsidR="00F31EF5" w:rsidRPr="00260E39" w:rsidRDefault="00260E39" w:rsidP="00F31EF5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rof. Dr. Seyithan TAYS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EF5" w:rsidRPr="002D05F6" w:rsidRDefault="00F31EF5" w:rsidP="00A44009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1EF5" w:rsidRPr="002D05F6" w:rsidRDefault="00F31EF5" w:rsidP="00A4400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F31EF5" w:rsidRPr="002D05F6" w:rsidRDefault="00F31EF5" w:rsidP="00A440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F31EF5" w:rsidRPr="002D05F6" w:rsidRDefault="00F31EF5" w:rsidP="00A4400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B3201" w:rsidRDefault="000B3201" w:rsidP="000B3201">
      <w:pPr>
        <w:pStyle w:val="AralkYok"/>
        <w:rPr>
          <w:rFonts w:ascii="Times New Roman" w:hAnsi="Times New Roman"/>
          <w:b/>
          <w:sz w:val="16"/>
          <w:szCs w:val="16"/>
        </w:rPr>
      </w:pPr>
    </w:p>
    <w:p w:rsidR="000B3201" w:rsidRDefault="000C36EA" w:rsidP="000B3201">
      <w:pPr>
        <w:pStyle w:val="AralkYok"/>
        <w:ind w:left="106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izyoterapi ve Rehabilitas</w:t>
      </w:r>
      <w:r w:rsidR="003F66A4">
        <w:rPr>
          <w:rFonts w:ascii="Times New Roman" w:hAnsi="Times New Roman"/>
          <w:b/>
          <w:sz w:val="16"/>
          <w:szCs w:val="16"/>
        </w:rPr>
        <w:t>y</w:t>
      </w:r>
      <w:r>
        <w:rPr>
          <w:rFonts w:ascii="Times New Roman" w:hAnsi="Times New Roman"/>
          <w:b/>
          <w:sz w:val="16"/>
          <w:szCs w:val="16"/>
        </w:rPr>
        <w:t>on</w:t>
      </w:r>
      <w:r w:rsidRPr="007B5E80">
        <w:rPr>
          <w:rFonts w:ascii="Times New Roman" w:hAnsi="Times New Roman"/>
          <w:b/>
          <w:sz w:val="16"/>
          <w:szCs w:val="16"/>
        </w:rPr>
        <w:t xml:space="preserve"> Bölüm Başkanı</w:t>
      </w:r>
    </w:p>
    <w:p w:rsidR="000B3201" w:rsidRDefault="000B3201" w:rsidP="000B3201">
      <w:pPr>
        <w:pStyle w:val="AralkYok"/>
        <w:ind w:left="10620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B3201">
      <w:pPr>
        <w:pStyle w:val="AralkYok"/>
        <w:ind w:left="10620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>
        <w:rPr>
          <w:rFonts w:ascii="Times New Roman" w:hAnsi="Times New Roman"/>
          <w:b/>
          <w:sz w:val="16"/>
          <w:szCs w:val="16"/>
        </w:rPr>
        <w:t>Yavuz YAKUT</w:t>
      </w:r>
    </w:p>
    <w:sectPr w:rsidR="000C36EA" w:rsidRPr="007B5E80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F4"/>
    <w:rsid w:val="00002D2D"/>
    <w:rsid w:val="00055454"/>
    <w:rsid w:val="000650F9"/>
    <w:rsid w:val="000B3201"/>
    <w:rsid w:val="000C36EA"/>
    <w:rsid w:val="000E0015"/>
    <w:rsid w:val="00112EA8"/>
    <w:rsid w:val="001B0BFF"/>
    <w:rsid w:val="001F5F8A"/>
    <w:rsid w:val="00224CAA"/>
    <w:rsid w:val="00243799"/>
    <w:rsid w:val="00254A9C"/>
    <w:rsid w:val="00260E39"/>
    <w:rsid w:val="002D05F6"/>
    <w:rsid w:val="00377E23"/>
    <w:rsid w:val="003F66A4"/>
    <w:rsid w:val="004663AA"/>
    <w:rsid w:val="004E05B9"/>
    <w:rsid w:val="00597381"/>
    <w:rsid w:val="00686DD9"/>
    <w:rsid w:val="00736116"/>
    <w:rsid w:val="007D0DF3"/>
    <w:rsid w:val="00A41C73"/>
    <w:rsid w:val="00A44009"/>
    <w:rsid w:val="00A70B21"/>
    <w:rsid w:val="00BB4581"/>
    <w:rsid w:val="00BE30F7"/>
    <w:rsid w:val="00C04E07"/>
    <w:rsid w:val="00C41030"/>
    <w:rsid w:val="00CB007E"/>
    <w:rsid w:val="00D330E5"/>
    <w:rsid w:val="00E102F4"/>
    <w:rsid w:val="00F31EF5"/>
    <w:rsid w:val="00F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22B27-6C18-4C47-BCD0-8D13AB5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516-A013-4EE5-909F-50DB222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Tugba BADAT</cp:lastModifiedBy>
  <cp:revision>20</cp:revision>
  <dcterms:created xsi:type="dcterms:W3CDTF">2021-09-05T08:20:00Z</dcterms:created>
  <dcterms:modified xsi:type="dcterms:W3CDTF">2021-09-13T08:16:00Z</dcterms:modified>
</cp:coreProperties>
</file>